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单元检测  历史  八年级  下  配人教版</w:t>
      </w:r>
    </w:p>
    <w:p>
      <w:r>
        <w:rPr>
          <w:rFonts w:ascii="宋体" w:hAnsi="宋体" w:eastAsia="宋体"/>
          <w:sz w:val="24"/>
        </w:rPr>
        <w:t>张玉文；杜丽茹，董利强，于芳，尹志国，高彦宏，苏瑞芬，刘应洁，孙纯英，翟娟敏，武惠菊，高治中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单元检测  历史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文；杜丽茹，董利强，于芳，尹志国，高彦宏，苏瑞芬，刘应洁，孙纯英，翟娟敏，武惠菊，高治中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08.html</w:t>
      </w:r>
    </w:p>
    <w:p>
      <w:r>
        <w:t>更多相关图书推荐：https://www.jiaokey.com</w:t>
      </w:r>
    </w:p>
    <w:p>
      <w:r>
        <w:t>张玉文；杜丽茹，董利强，于芳，尹志国，高彦宏，苏瑞芬，刘应洁，孙纯英，翟娟敏，武惠菊，高治中编者 其他作品：https://www.jiaokey.com/tag/张玉文；杜丽茹，董利强，于芳，尹志国，高彦宏，苏瑞芬，刘应洁，孙纯英，翟娟敏，武惠菊，高治中编者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单元检测  历史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